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342"/>
        <w:gridCol w:w="2538"/>
        <w:gridCol w:w="1788"/>
        <w:gridCol w:w="289"/>
        <w:gridCol w:w="2311"/>
      </w:tblGrid>
      <w:tr w:rsidR="00CC3BA2" w14:paraId="4D56CC3D" w14:textId="77777777" w:rsidTr="00CC3BA2">
        <w:tc>
          <w:tcPr>
            <w:tcW w:w="1907" w:type="dxa"/>
          </w:tcPr>
          <w:p w14:paraId="6815C214" w14:textId="77777777" w:rsidR="00CC3BA2" w:rsidRDefault="00CC3BA2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  <w:bookmarkStart w:id="0" w:name="_GoBack" w:colFirst="5" w:colLast="5"/>
            <w:r>
              <w:rPr>
                <w:rFonts w:cs="Arial"/>
                <w:b/>
                <w:sz w:val="20"/>
                <w:lang w:val="fi-FI"/>
              </w:rPr>
              <w:t>KOMODITAS</w:t>
            </w:r>
          </w:p>
        </w:tc>
        <w:tc>
          <w:tcPr>
            <w:tcW w:w="342" w:type="dxa"/>
          </w:tcPr>
          <w:p w14:paraId="25C372F3" w14:textId="77777777" w:rsidR="00CC3BA2" w:rsidRDefault="00CC3BA2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:</w:t>
            </w:r>
          </w:p>
        </w:tc>
        <w:tc>
          <w:tcPr>
            <w:tcW w:w="2538" w:type="dxa"/>
          </w:tcPr>
          <w:p w14:paraId="561DAD84" w14:textId="77777777" w:rsidR="00CC3BA2" w:rsidRDefault="00CC3BA2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Kenaf</w:t>
            </w:r>
          </w:p>
        </w:tc>
        <w:tc>
          <w:tcPr>
            <w:tcW w:w="1788" w:type="dxa"/>
          </w:tcPr>
          <w:p w14:paraId="4B96879B" w14:textId="77777777" w:rsidR="00CC3BA2" w:rsidRDefault="00CC3BA2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LOKASI</w:t>
            </w:r>
          </w:p>
        </w:tc>
        <w:tc>
          <w:tcPr>
            <w:tcW w:w="289" w:type="dxa"/>
          </w:tcPr>
          <w:p w14:paraId="68DD194D" w14:textId="77777777" w:rsidR="00CC3BA2" w:rsidRDefault="00CC3BA2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:</w:t>
            </w:r>
          </w:p>
        </w:tc>
        <w:tc>
          <w:tcPr>
            <w:tcW w:w="2311" w:type="dxa"/>
          </w:tcPr>
          <w:p w14:paraId="05209091" w14:textId="77777777" w:rsidR="00CC3BA2" w:rsidRDefault="00CC3BA2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</w:p>
        </w:tc>
      </w:tr>
      <w:tr w:rsidR="00CC3BA2" w14:paraId="68BECD39" w14:textId="77777777" w:rsidTr="00CC3BA2">
        <w:tc>
          <w:tcPr>
            <w:tcW w:w="1907" w:type="dxa"/>
          </w:tcPr>
          <w:p w14:paraId="15E61788" w14:textId="77777777" w:rsidR="00CC3BA2" w:rsidRDefault="00CC3BA2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VARIETAS</w:t>
            </w:r>
          </w:p>
        </w:tc>
        <w:tc>
          <w:tcPr>
            <w:tcW w:w="342" w:type="dxa"/>
          </w:tcPr>
          <w:p w14:paraId="372167F1" w14:textId="77777777" w:rsidR="00CC3BA2" w:rsidRDefault="00CC3BA2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:</w:t>
            </w:r>
          </w:p>
        </w:tc>
        <w:tc>
          <w:tcPr>
            <w:tcW w:w="2538" w:type="dxa"/>
          </w:tcPr>
          <w:p w14:paraId="179D507C" w14:textId="77777777" w:rsidR="00CC3BA2" w:rsidRDefault="00CC3BA2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</w:p>
        </w:tc>
        <w:tc>
          <w:tcPr>
            <w:tcW w:w="1788" w:type="dxa"/>
          </w:tcPr>
          <w:p w14:paraId="092566EA" w14:textId="77777777" w:rsidR="00CC3BA2" w:rsidRDefault="00CC3BA2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TANGGAL</w:t>
            </w:r>
          </w:p>
        </w:tc>
        <w:tc>
          <w:tcPr>
            <w:tcW w:w="289" w:type="dxa"/>
          </w:tcPr>
          <w:p w14:paraId="7AE9C585" w14:textId="77777777" w:rsidR="00CC3BA2" w:rsidRDefault="00CC3BA2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  <w:r>
              <w:rPr>
                <w:rFonts w:cs="Arial"/>
                <w:b/>
                <w:sz w:val="20"/>
                <w:lang w:val="fi-FI"/>
              </w:rPr>
              <w:t>:</w:t>
            </w:r>
          </w:p>
        </w:tc>
        <w:tc>
          <w:tcPr>
            <w:tcW w:w="2311" w:type="dxa"/>
          </w:tcPr>
          <w:p w14:paraId="754B6717" w14:textId="77777777" w:rsidR="00CC3BA2" w:rsidRDefault="00CC3BA2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</w:p>
        </w:tc>
      </w:tr>
      <w:tr w:rsidR="00A90E66" w14:paraId="72BFCDD5" w14:textId="77777777" w:rsidTr="00CC3BA2">
        <w:tc>
          <w:tcPr>
            <w:tcW w:w="1907" w:type="dxa"/>
          </w:tcPr>
          <w:p w14:paraId="7AD3E4E3" w14:textId="77777777" w:rsidR="00A90E66" w:rsidRDefault="00A90E66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</w:p>
        </w:tc>
        <w:tc>
          <w:tcPr>
            <w:tcW w:w="342" w:type="dxa"/>
          </w:tcPr>
          <w:p w14:paraId="2E00C8DC" w14:textId="77777777" w:rsidR="00A90E66" w:rsidRDefault="00A90E66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</w:p>
        </w:tc>
        <w:tc>
          <w:tcPr>
            <w:tcW w:w="2538" w:type="dxa"/>
          </w:tcPr>
          <w:p w14:paraId="6F266514" w14:textId="77777777" w:rsidR="00A90E66" w:rsidRDefault="00A90E66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</w:p>
        </w:tc>
        <w:tc>
          <w:tcPr>
            <w:tcW w:w="1788" w:type="dxa"/>
          </w:tcPr>
          <w:p w14:paraId="2F00A335" w14:textId="77777777" w:rsidR="00A90E66" w:rsidRDefault="00A90E66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</w:p>
        </w:tc>
        <w:tc>
          <w:tcPr>
            <w:tcW w:w="289" w:type="dxa"/>
          </w:tcPr>
          <w:p w14:paraId="4681F44E" w14:textId="77777777" w:rsidR="00A90E66" w:rsidRDefault="00A90E66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</w:p>
        </w:tc>
        <w:tc>
          <w:tcPr>
            <w:tcW w:w="2311" w:type="dxa"/>
          </w:tcPr>
          <w:p w14:paraId="02863C31" w14:textId="77777777" w:rsidR="00A90E66" w:rsidRDefault="00A90E66" w:rsidP="0008447A">
            <w:pPr>
              <w:spacing w:after="120"/>
              <w:rPr>
                <w:rFonts w:cs="Arial"/>
                <w:b/>
                <w:sz w:val="20"/>
                <w:lang w:val="fi-FI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175"/>
        <w:gridCol w:w="1517"/>
        <w:gridCol w:w="1991"/>
        <w:gridCol w:w="992"/>
        <w:gridCol w:w="2102"/>
      </w:tblGrid>
      <w:tr w:rsidR="003017EB" w:rsidRPr="00625309" w14:paraId="22ED221B" w14:textId="77777777" w:rsidTr="003017EB">
        <w:trPr>
          <w:trHeight w:val="690"/>
          <w:jc w:val="center"/>
        </w:trPr>
        <w:tc>
          <w:tcPr>
            <w:tcW w:w="653" w:type="dxa"/>
            <w:shd w:val="clear" w:color="auto" w:fill="D9D9D9" w:themeFill="background1" w:themeFillShade="D9"/>
            <w:vAlign w:val="center"/>
          </w:tcPr>
          <w:bookmarkEnd w:id="0"/>
          <w:p w14:paraId="434860C3" w14:textId="77777777" w:rsidR="003017EB" w:rsidRPr="00625309" w:rsidRDefault="003017EB" w:rsidP="003017E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r w:rsidRPr="00625309">
              <w:rPr>
                <w:rFonts w:cs="Arial"/>
                <w:b/>
                <w:bCs/>
              </w:rPr>
              <w:t>No.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4AB4F779" w14:textId="77777777" w:rsidR="003017EB" w:rsidRPr="00625309" w:rsidRDefault="003017EB" w:rsidP="003017E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 w:rsidRPr="00625309">
              <w:rPr>
                <w:rFonts w:cs="Arial"/>
                <w:b/>
                <w:bCs/>
              </w:rPr>
              <w:t>Jenis</w:t>
            </w:r>
            <w:proofErr w:type="spellEnd"/>
            <w:r w:rsidRPr="00625309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625309">
              <w:rPr>
                <w:rFonts w:cs="Arial"/>
                <w:b/>
                <w:bCs/>
              </w:rPr>
              <w:t>Spesifikasi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1B86C69C" w14:textId="77777777" w:rsidR="003017EB" w:rsidRPr="00625309" w:rsidRDefault="003017EB" w:rsidP="003017E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Standar</w:t>
            </w:r>
            <w:proofErr w:type="spellEnd"/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1C7E067F" w14:textId="77777777" w:rsidR="003017EB" w:rsidRPr="003017EB" w:rsidRDefault="003017EB" w:rsidP="003017E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Pemeriksaan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9CBF5FA" w14:textId="77777777" w:rsidR="003017EB" w:rsidRPr="003017EB" w:rsidRDefault="003017EB" w:rsidP="003017E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highlight w:val="yellow"/>
              </w:rPr>
            </w:pPr>
            <w:r>
              <w:rPr>
                <w:rFonts w:cs="Arial"/>
                <w:b/>
                <w:bCs/>
              </w:rPr>
              <w:t>Status</w:t>
            </w:r>
          </w:p>
        </w:tc>
        <w:tc>
          <w:tcPr>
            <w:tcW w:w="2117" w:type="dxa"/>
            <w:shd w:val="clear" w:color="auto" w:fill="D9D9D9" w:themeFill="background1" w:themeFillShade="D9"/>
            <w:vAlign w:val="center"/>
          </w:tcPr>
          <w:p w14:paraId="10A8485F" w14:textId="77777777" w:rsidR="003017EB" w:rsidRPr="00625309" w:rsidRDefault="003017EB" w:rsidP="003017E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Keterangan</w:t>
            </w:r>
            <w:proofErr w:type="spellEnd"/>
          </w:p>
        </w:tc>
      </w:tr>
      <w:tr w:rsidR="00D822CB" w:rsidRPr="00625309" w14:paraId="7A8E68C7" w14:textId="77777777" w:rsidTr="003017EB">
        <w:trPr>
          <w:trHeight w:val="34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42251F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3E4A1E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9702C2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3E4A1E">
              <w:rPr>
                <w:rFonts w:cs="Arial"/>
                <w:sz w:val="22"/>
                <w:szCs w:val="22"/>
              </w:rPr>
              <w:t>Suhu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E51A6EB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1C2024">
              <w:rPr>
                <w:rFonts w:cs="Arial"/>
                <w:sz w:val="22"/>
                <w:szCs w:val="22"/>
                <w:u w:val="single"/>
              </w:rPr>
              <w:t>&lt;</w:t>
            </w:r>
            <w:r>
              <w:rPr>
                <w:rFonts w:cs="Arial"/>
                <w:sz w:val="22"/>
                <w:szCs w:val="22"/>
              </w:rPr>
              <w:t xml:space="preserve"> 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D7D4210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5C3E9A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2DA44CE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822CB" w:rsidRPr="00625309" w14:paraId="3BB858B5" w14:textId="77777777" w:rsidTr="003017EB">
        <w:trPr>
          <w:trHeight w:val="340"/>
          <w:jc w:val="center"/>
        </w:trPr>
        <w:tc>
          <w:tcPr>
            <w:tcW w:w="6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456813F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3E4A1E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1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A9178B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3E4A1E">
              <w:rPr>
                <w:rFonts w:cs="Arial"/>
                <w:sz w:val="22"/>
                <w:szCs w:val="22"/>
              </w:rPr>
              <w:t>Kelembaban</w:t>
            </w:r>
            <w:proofErr w:type="spellEnd"/>
            <w:r w:rsidRPr="003E4A1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E4A1E">
              <w:rPr>
                <w:rFonts w:cs="Arial"/>
                <w:sz w:val="22"/>
                <w:szCs w:val="22"/>
              </w:rPr>
              <w:t>udara</w:t>
            </w:r>
            <w:proofErr w:type="spellEnd"/>
          </w:p>
        </w:tc>
        <w:tc>
          <w:tcPr>
            <w:tcW w:w="15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F8F82E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1C2024">
              <w:rPr>
                <w:rFonts w:cs="Arial"/>
                <w:sz w:val="22"/>
                <w:szCs w:val="22"/>
                <w:u w:val="single"/>
              </w:rPr>
              <w:t>&lt;</w:t>
            </w:r>
            <w:r>
              <w:rPr>
                <w:rFonts w:cs="Arial"/>
                <w:sz w:val="22"/>
                <w:szCs w:val="22"/>
              </w:rPr>
              <w:t xml:space="preserve"> 75</w:t>
            </w:r>
          </w:p>
        </w:tc>
        <w:tc>
          <w:tcPr>
            <w:tcW w:w="19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55B788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76EA671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AF3F2DA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822CB" w:rsidRPr="00625309" w14:paraId="3F95C50F" w14:textId="77777777" w:rsidTr="003017EB">
        <w:trPr>
          <w:trHeight w:val="340"/>
          <w:jc w:val="center"/>
        </w:trPr>
        <w:tc>
          <w:tcPr>
            <w:tcW w:w="6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2FE47B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3E4A1E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21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A5D1C87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3E4A1E">
              <w:rPr>
                <w:rFonts w:cs="Arial"/>
                <w:sz w:val="22"/>
                <w:szCs w:val="22"/>
              </w:rPr>
              <w:t>Kebersihan</w:t>
            </w:r>
            <w:proofErr w:type="spellEnd"/>
          </w:p>
        </w:tc>
        <w:tc>
          <w:tcPr>
            <w:tcW w:w="15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11C125A" w14:textId="77777777" w:rsidR="003C06FC" w:rsidRPr="003E4A1E" w:rsidRDefault="003C06FC" w:rsidP="00D822CB">
            <w:pPr>
              <w:autoSpaceDE w:val="0"/>
              <w:autoSpaceDN w:val="0"/>
              <w:adjustRightInd w:val="0"/>
              <w:spacing w:before="60" w:after="60"/>
              <w:ind w:left="-140" w:right="-10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eb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kotoran</w:t>
            </w:r>
            <w:proofErr w:type="spellEnd"/>
          </w:p>
        </w:tc>
        <w:tc>
          <w:tcPr>
            <w:tcW w:w="19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CF8E016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2B97A38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0928218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822CB" w:rsidRPr="00625309" w14:paraId="5468928A" w14:textId="77777777" w:rsidTr="003017EB">
        <w:trPr>
          <w:trHeight w:val="340"/>
          <w:jc w:val="center"/>
        </w:trPr>
        <w:tc>
          <w:tcPr>
            <w:tcW w:w="6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FB5B17B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3E4A1E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1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669E24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3E4A1E">
              <w:rPr>
                <w:rFonts w:cs="Arial"/>
                <w:sz w:val="22"/>
                <w:szCs w:val="22"/>
              </w:rPr>
              <w:t>Kekeringan</w:t>
            </w:r>
            <w:proofErr w:type="spellEnd"/>
            <w:r w:rsidRPr="003E4A1E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E4A1E">
              <w:rPr>
                <w:rFonts w:cs="Arial"/>
                <w:sz w:val="22"/>
                <w:szCs w:val="22"/>
              </w:rPr>
              <w:t>lantai</w:t>
            </w:r>
            <w:proofErr w:type="spellEnd"/>
          </w:p>
        </w:tc>
        <w:tc>
          <w:tcPr>
            <w:tcW w:w="15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CD98A2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eb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ir</w:t>
            </w:r>
          </w:p>
        </w:tc>
        <w:tc>
          <w:tcPr>
            <w:tcW w:w="19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1653242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245B252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6D6AAEF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822CB" w:rsidRPr="00625309" w14:paraId="4407E20F" w14:textId="77777777" w:rsidTr="003017EB">
        <w:trPr>
          <w:trHeight w:val="340"/>
          <w:jc w:val="center"/>
        </w:trPr>
        <w:tc>
          <w:tcPr>
            <w:tcW w:w="6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ACA9618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3E4A1E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1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ECE804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3E4A1E">
              <w:rPr>
                <w:rFonts w:cs="Arial"/>
                <w:sz w:val="22"/>
                <w:szCs w:val="22"/>
              </w:rPr>
              <w:t>Kerapian</w:t>
            </w:r>
            <w:proofErr w:type="spellEnd"/>
          </w:p>
        </w:tc>
        <w:tc>
          <w:tcPr>
            <w:tcW w:w="15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8DBE5E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rapi</w:t>
            </w:r>
            <w:proofErr w:type="spellEnd"/>
          </w:p>
        </w:tc>
        <w:tc>
          <w:tcPr>
            <w:tcW w:w="19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FCCD89E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09EEF47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C4E5461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822CB" w:rsidRPr="00625309" w14:paraId="050CBAF1" w14:textId="77777777" w:rsidTr="003017EB">
        <w:trPr>
          <w:trHeight w:val="340"/>
          <w:jc w:val="center"/>
        </w:trPr>
        <w:tc>
          <w:tcPr>
            <w:tcW w:w="6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D782499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3E4A1E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1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2108E8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3E4A1E">
              <w:rPr>
                <w:rFonts w:cs="Arial"/>
                <w:sz w:val="22"/>
                <w:szCs w:val="22"/>
              </w:rPr>
              <w:t>Hama</w:t>
            </w:r>
          </w:p>
        </w:tc>
        <w:tc>
          <w:tcPr>
            <w:tcW w:w="15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F5F618E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eb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(0)</w:t>
            </w:r>
          </w:p>
        </w:tc>
        <w:tc>
          <w:tcPr>
            <w:tcW w:w="19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2E640B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3C0E392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E72F42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822CB" w:rsidRPr="00625309" w14:paraId="7C124FBE" w14:textId="77777777" w:rsidTr="003017EB">
        <w:trPr>
          <w:trHeight w:val="340"/>
          <w:jc w:val="center"/>
        </w:trPr>
        <w:tc>
          <w:tcPr>
            <w:tcW w:w="6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595C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1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5E5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  <w:proofErr w:type="spellStart"/>
            <w:r w:rsidRPr="003E4A1E">
              <w:rPr>
                <w:rFonts w:cs="Arial"/>
                <w:sz w:val="22"/>
                <w:szCs w:val="22"/>
              </w:rPr>
              <w:t>Kemasan</w:t>
            </w:r>
            <w:proofErr w:type="spellEnd"/>
          </w:p>
        </w:tc>
        <w:tc>
          <w:tcPr>
            <w:tcW w:w="15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C7A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3894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71D0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FB4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822CB" w:rsidRPr="00625309" w14:paraId="40C93163" w14:textId="77777777" w:rsidTr="003017EB">
        <w:trPr>
          <w:trHeight w:val="340"/>
          <w:jc w:val="center"/>
        </w:trPr>
        <w:tc>
          <w:tcPr>
            <w:tcW w:w="6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26AE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C862" w14:textId="77777777" w:rsidR="003C06FC" w:rsidRPr="003E4A1E" w:rsidRDefault="003C06FC" w:rsidP="003C06FC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Chars="0" w:left="189" w:hanging="189"/>
              <w:rPr>
                <w:rFonts w:ascii="Arial" w:hAnsi="Arial" w:cs="Arial"/>
                <w:sz w:val="22"/>
              </w:rPr>
            </w:pPr>
            <w:proofErr w:type="spellStart"/>
            <w:r w:rsidRPr="003E4A1E">
              <w:rPr>
                <w:rFonts w:ascii="Arial" w:hAnsi="Arial" w:cs="Arial"/>
                <w:sz w:val="22"/>
              </w:rPr>
              <w:t>Ketebalan</w:t>
            </w:r>
            <w:proofErr w:type="spellEnd"/>
            <w:r w:rsidRPr="003E4A1E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3E4A1E">
              <w:rPr>
                <w:rFonts w:ascii="Arial" w:hAnsi="Arial" w:cs="Arial"/>
                <w:sz w:val="22"/>
              </w:rPr>
              <w:t>plastik</w:t>
            </w:r>
            <w:proofErr w:type="spellEnd"/>
          </w:p>
        </w:tc>
        <w:tc>
          <w:tcPr>
            <w:tcW w:w="15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C60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3C06FC">
              <w:rPr>
                <w:rFonts w:cs="Arial"/>
                <w:sz w:val="22"/>
                <w:szCs w:val="22"/>
                <w:u w:val="single"/>
              </w:rPr>
              <w:t>&gt;</w:t>
            </w:r>
            <w:r>
              <w:rPr>
                <w:rFonts w:cs="Arial"/>
                <w:sz w:val="22"/>
                <w:szCs w:val="22"/>
              </w:rPr>
              <w:t xml:space="preserve"> 0,08 mm</w:t>
            </w:r>
          </w:p>
        </w:tc>
        <w:tc>
          <w:tcPr>
            <w:tcW w:w="19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39E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EF2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FEFE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822CB" w:rsidRPr="00625309" w14:paraId="41E20EA8" w14:textId="77777777" w:rsidTr="003017EB">
        <w:trPr>
          <w:trHeight w:val="340"/>
          <w:jc w:val="center"/>
        </w:trPr>
        <w:tc>
          <w:tcPr>
            <w:tcW w:w="6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803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C4CA" w14:textId="77777777" w:rsidR="003C06FC" w:rsidRPr="003E4A1E" w:rsidRDefault="003C06FC" w:rsidP="003C06FC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Chars="0" w:left="189" w:hanging="189"/>
              <w:rPr>
                <w:rFonts w:ascii="Arial" w:hAnsi="Arial" w:cs="Arial"/>
                <w:sz w:val="22"/>
              </w:rPr>
            </w:pPr>
            <w:proofErr w:type="spellStart"/>
            <w:r w:rsidRPr="003E4A1E">
              <w:rPr>
                <w:rFonts w:ascii="Arial" w:hAnsi="Arial" w:cs="Arial"/>
                <w:sz w:val="22"/>
              </w:rPr>
              <w:t>Ukuran</w:t>
            </w:r>
            <w:proofErr w:type="spellEnd"/>
          </w:p>
        </w:tc>
        <w:tc>
          <w:tcPr>
            <w:tcW w:w="15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279E" w14:textId="77777777" w:rsidR="003C06FC" w:rsidRPr="003E4A1E" w:rsidRDefault="000079CB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cs="Arial"/>
                <w:sz w:val="22"/>
                <w:szCs w:val="22"/>
              </w:rPr>
              <w:t>atau</w:t>
            </w:r>
            <w:proofErr w:type="spellEnd"/>
            <w:r w:rsidR="003C06FC">
              <w:rPr>
                <w:rFonts w:cs="Arial"/>
                <w:sz w:val="22"/>
                <w:szCs w:val="22"/>
              </w:rPr>
              <w:t xml:space="preserve"> 5 kg</w:t>
            </w:r>
          </w:p>
        </w:tc>
        <w:tc>
          <w:tcPr>
            <w:tcW w:w="19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9A25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4B6A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254E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822CB" w:rsidRPr="00625309" w14:paraId="05684B2F" w14:textId="77777777" w:rsidTr="003017EB">
        <w:trPr>
          <w:trHeight w:val="340"/>
          <w:jc w:val="center"/>
        </w:trPr>
        <w:tc>
          <w:tcPr>
            <w:tcW w:w="6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1D66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7C8" w14:textId="77777777" w:rsidR="003C06FC" w:rsidRPr="003E4A1E" w:rsidRDefault="003C06FC" w:rsidP="003C06FC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before="60" w:after="60"/>
              <w:ind w:leftChars="0" w:left="189" w:hanging="189"/>
              <w:rPr>
                <w:rFonts w:ascii="Arial" w:hAnsi="Arial" w:cs="Arial"/>
                <w:sz w:val="22"/>
              </w:rPr>
            </w:pPr>
            <w:r w:rsidRPr="003E4A1E">
              <w:rPr>
                <w:rFonts w:ascii="Arial" w:hAnsi="Arial" w:cs="Arial"/>
                <w:sz w:val="22"/>
              </w:rPr>
              <w:t>Label</w:t>
            </w:r>
          </w:p>
        </w:tc>
        <w:tc>
          <w:tcPr>
            <w:tcW w:w="15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C033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lamat</w:t>
            </w:r>
            <w:proofErr w:type="spellEnd"/>
          </w:p>
        </w:tc>
        <w:tc>
          <w:tcPr>
            <w:tcW w:w="19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560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D56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7CD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822CB" w:rsidRPr="00625309" w14:paraId="037A0D95" w14:textId="77777777" w:rsidTr="003017EB">
        <w:trPr>
          <w:trHeight w:val="340"/>
          <w:jc w:val="center"/>
        </w:trPr>
        <w:tc>
          <w:tcPr>
            <w:tcW w:w="6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709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C726" w14:textId="77777777" w:rsidR="003C06FC" w:rsidRPr="001C2024" w:rsidRDefault="003C06FC" w:rsidP="003C06F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15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D19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Varietas</w:t>
            </w:r>
            <w:proofErr w:type="spellEnd"/>
          </w:p>
        </w:tc>
        <w:tc>
          <w:tcPr>
            <w:tcW w:w="19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5B7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D8B5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FAE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822CB" w:rsidRPr="00625309" w14:paraId="3C6516E2" w14:textId="77777777" w:rsidTr="003017EB">
        <w:trPr>
          <w:trHeight w:val="340"/>
          <w:jc w:val="center"/>
        </w:trPr>
        <w:tc>
          <w:tcPr>
            <w:tcW w:w="6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B8A9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9B1" w14:textId="77777777" w:rsidR="003C06FC" w:rsidRPr="001C2024" w:rsidRDefault="003C06FC" w:rsidP="003C06F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15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D2A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Klas</w:t>
            </w:r>
            <w:proofErr w:type="spellEnd"/>
          </w:p>
        </w:tc>
        <w:tc>
          <w:tcPr>
            <w:tcW w:w="19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122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D21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647F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822CB" w:rsidRPr="00625309" w14:paraId="627C6DD3" w14:textId="77777777" w:rsidTr="003017EB">
        <w:trPr>
          <w:trHeight w:val="340"/>
          <w:jc w:val="center"/>
        </w:trPr>
        <w:tc>
          <w:tcPr>
            <w:tcW w:w="6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9F2A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789" w14:textId="77777777" w:rsidR="003C06FC" w:rsidRPr="003E4A1E" w:rsidRDefault="003C06FC" w:rsidP="003C06FC">
            <w:pPr>
              <w:pStyle w:val="ListParagraph"/>
              <w:autoSpaceDE w:val="0"/>
              <w:autoSpaceDN w:val="0"/>
              <w:adjustRightInd w:val="0"/>
              <w:spacing w:before="60" w:after="60"/>
              <w:ind w:leftChars="0" w:left="189"/>
              <w:rPr>
                <w:rFonts w:ascii="Arial" w:hAnsi="Arial" w:cs="Arial"/>
                <w:sz w:val="22"/>
              </w:rPr>
            </w:pPr>
          </w:p>
        </w:tc>
        <w:tc>
          <w:tcPr>
            <w:tcW w:w="15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9555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erat</w:t>
            </w:r>
            <w:proofErr w:type="spellEnd"/>
          </w:p>
        </w:tc>
        <w:tc>
          <w:tcPr>
            <w:tcW w:w="19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3AB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0F46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ED90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822CB" w:rsidRPr="00625309" w14:paraId="13AA139A" w14:textId="77777777" w:rsidTr="003017EB">
        <w:trPr>
          <w:trHeight w:val="340"/>
          <w:jc w:val="center"/>
        </w:trPr>
        <w:tc>
          <w:tcPr>
            <w:tcW w:w="6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8E208D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1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983A674" w14:textId="77777777" w:rsidR="003C06FC" w:rsidRPr="003C06FC" w:rsidRDefault="003C06FC" w:rsidP="003C06FC">
            <w:pPr>
              <w:autoSpaceDE w:val="0"/>
              <w:autoSpaceDN w:val="0"/>
              <w:adjustRightInd w:val="0"/>
              <w:spacing w:before="60" w:after="60"/>
              <w:ind w:left="189" w:hanging="189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mpuka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9572D3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3C06FC">
              <w:rPr>
                <w:rFonts w:cs="Arial"/>
                <w:sz w:val="22"/>
                <w:szCs w:val="22"/>
                <w:u w:val="single"/>
              </w:rPr>
              <w:t>&lt;</w:t>
            </w:r>
            <w:r>
              <w:rPr>
                <w:rFonts w:cs="Arial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cs="Arial"/>
                <w:sz w:val="22"/>
                <w:szCs w:val="22"/>
              </w:rPr>
              <w:t>ktg</w:t>
            </w:r>
            <w:proofErr w:type="spellEnd"/>
          </w:p>
        </w:tc>
        <w:tc>
          <w:tcPr>
            <w:tcW w:w="199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62FBD2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A6361BC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1A936DA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822CB" w:rsidRPr="00625309" w14:paraId="1084D58F" w14:textId="77777777" w:rsidTr="003017EB">
        <w:trPr>
          <w:trHeight w:val="340"/>
          <w:jc w:val="center"/>
        </w:trPr>
        <w:tc>
          <w:tcPr>
            <w:tcW w:w="6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C94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1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7E76" w14:textId="77777777" w:rsidR="003C06FC" w:rsidRPr="003C06FC" w:rsidRDefault="003C06FC" w:rsidP="003C06FC">
            <w:pPr>
              <w:autoSpaceDE w:val="0"/>
              <w:autoSpaceDN w:val="0"/>
              <w:adjustRightInd w:val="0"/>
              <w:spacing w:before="60" w:after="60"/>
              <w:ind w:left="189" w:hanging="189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ay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kecambah</w:t>
            </w:r>
            <w:proofErr w:type="spellEnd"/>
          </w:p>
        </w:tc>
        <w:tc>
          <w:tcPr>
            <w:tcW w:w="152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6915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3C06FC">
              <w:rPr>
                <w:rFonts w:cs="Arial"/>
                <w:sz w:val="22"/>
                <w:szCs w:val="22"/>
                <w:u w:val="single"/>
              </w:rPr>
              <w:t>&gt;</w:t>
            </w:r>
            <w:r>
              <w:rPr>
                <w:rFonts w:cs="Arial"/>
                <w:sz w:val="22"/>
                <w:szCs w:val="22"/>
              </w:rPr>
              <w:t>80%</w:t>
            </w:r>
          </w:p>
        </w:tc>
        <w:tc>
          <w:tcPr>
            <w:tcW w:w="199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19FB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735F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DE67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C06FC" w:rsidRPr="00625309" w14:paraId="099FDFA6" w14:textId="77777777" w:rsidTr="00D822CB">
        <w:trPr>
          <w:trHeight w:val="340"/>
          <w:jc w:val="center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9502" w14:textId="77777777" w:rsidR="003C06FC" w:rsidRPr="00D822CB" w:rsidRDefault="003C06FC" w:rsidP="003C06FC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22"/>
                <w:szCs w:val="22"/>
              </w:rPr>
            </w:pPr>
            <w:r w:rsidRPr="00D822CB">
              <w:rPr>
                <w:rFonts w:cs="Arial"/>
                <w:b/>
                <w:sz w:val="22"/>
                <w:szCs w:val="22"/>
              </w:rPr>
              <w:t>ANALISA :</w:t>
            </w:r>
          </w:p>
          <w:p w14:paraId="7EBE4131" w14:textId="77777777" w:rsidR="003C06FC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  <w:p w14:paraId="63D80257" w14:textId="77777777" w:rsidR="003C06FC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  <w:p w14:paraId="70DEA216" w14:textId="77777777" w:rsidR="003C06FC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  <w:p w14:paraId="27FD2812" w14:textId="77777777" w:rsidR="003C06FC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  <w:p w14:paraId="35F6FA9B" w14:textId="77777777" w:rsidR="003C06FC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  <w:p w14:paraId="5EF8CB66" w14:textId="77777777" w:rsidR="00D822CB" w:rsidRPr="003E4A1E" w:rsidRDefault="00D822CB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3C06FC" w:rsidRPr="00625309" w14:paraId="3CB38664" w14:textId="77777777" w:rsidTr="00D822CB">
        <w:trPr>
          <w:trHeight w:val="340"/>
          <w:jc w:val="center"/>
        </w:trPr>
        <w:tc>
          <w:tcPr>
            <w:tcW w:w="9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3BE" w14:textId="77777777" w:rsidR="003C06FC" w:rsidRDefault="00D822CB" w:rsidP="00D822C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</w:rPr>
            </w:pPr>
            <w:r w:rsidRPr="00D822CB">
              <w:rPr>
                <w:rFonts w:cs="Arial"/>
                <w:b/>
                <w:sz w:val="22"/>
                <w:szCs w:val="22"/>
              </w:rPr>
              <w:t>TINDAK LANJUT KETIDAK SESUAIAN</w:t>
            </w:r>
            <w:r>
              <w:rPr>
                <w:rFonts w:cs="Arial"/>
                <w:sz w:val="22"/>
                <w:szCs w:val="22"/>
              </w:rPr>
              <w:t xml:space="preserve"> :</w:t>
            </w:r>
          </w:p>
          <w:p w14:paraId="04BD91F5" w14:textId="77777777" w:rsidR="003C06FC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  <w:p w14:paraId="779526FD" w14:textId="77777777" w:rsidR="003C06FC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  <w:p w14:paraId="3005A096" w14:textId="77777777" w:rsidR="003C06FC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  <w:p w14:paraId="62EE6AE3" w14:textId="77777777" w:rsidR="003C06FC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  <w:p w14:paraId="6F8782D8" w14:textId="77777777" w:rsidR="003C06FC" w:rsidRPr="003E4A1E" w:rsidRDefault="003C06FC" w:rsidP="003C06F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4E376FC9" w14:textId="77777777" w:rsidR="00CC3BA2" w:rsidRDefault="00CC3BA2" w:rsidP="00B14A3E">
      <w:pPr>
        <w:rPr>
          <w:rFonts w:cs="Arial"/>
          <w:bCs/>
          <w:noProof/>
        </w:rPr>
      </w:pPr>
    </w:p>
    <w:p w14:paraId="3FC85A78" w14:textId="77777777" w:rsidR="00D822CB" w:rsidRDefault="00D822CB" w:rsidP="00B14A3E">
      <w:pPr>
        <w:rPr>
          <w:rFonts w:cs="Arial"/>
          <w:bCs/>
          <w:noProof/>
        </w:rPr>
      </w:pPr>
    </w:p>
    <w:p w14:paraId="04438F61" w14:textId="77777777" w:rsidR="00B14A3E" w:rsidRPr="009D1F6A" w:rsidRDefault="00CC3BA2" w:rsidP="00B14A3E">
      <w:pPr>
        <w:rPr>
          <w:rFonts w:cs="Arial"/>
          <w:bCs/>
          <w:noProof/>
        </w:rPr>
      </w:pPr>
      <w:r>
        <w:rPr>
          <w:rFonts w:cs="Arial"/>
          <w:bCs/>
          <w:noProof/>
        </w:rPr>
        <w:t>Evaluator</w:t>
      </w:r>
    </w:p>
    <w:p w14:paraId="2EE0314A" w14:textId="77777777" w:rsidR="00B14A3E" w:rsidRDefault="00B14A3E" w:rsidP="00B14A3E">
      <w:pPr>
        <w:rPr>
          <w:rFonts w:cs="Arial"/>
          <w:bCs/>
          <w:noProof/>
        </w:rPr>
      </w:pPr>
    </w:p>
    <w:p w14:paraId="69CFAE6F" w14:textId="77777777" w:rsidR="00B14A3E" w:rsidRPr="009D1F6A" w:rsidRDefault="00B14A3E" w:rsidP="00B14A3E">
      <w:pPr>
        <w:rPr>
          <w:rFonts w:cs="Arial"/>
          <w:bCs/>
          <w:noProof/>
        </w:rPr>
      </w:pPr>
    </w:p>
    <w:p w14:paraId="5F63CE42" w14:textId="77777777" w:rsidR="00B14A3E" w:rsidRPr="009D1F6A" w:rsidRDefault="003C06FC" w:rsidP="00B14A3E">
      <w:pPr>
        <w:rPr>
          <w:rFonts w:cs="Arial"/>
          <w:bCs/>
          <w:noProof/>
        </w:rPr>
      </w:pPr>
      <w:r>
        <w:rPr>
          <w:rFonts w:cs="Arial"/>
          <w:bCs/>
          <w:noProof/>
        </w:rPr>
        <w:t>……………………….</w:t>
      </w:r>
    </w:p>
    <w:sectPr w:rsidR="00B14A3E" w:rsidRPr="009D1F6A" w:rsidSect="00A90E66">
      <w:headerReference w:type="default" r:id="rId8"/>
      <w:footerReference w:type="first" r:id="rId9"/>
      <w:pgSz w:w="11907" w:h="17577" w:code="9"/>
      <w:pgMar w:top="2529" w:right="1134" w:bottom="1259" w:left="1560" w:header="805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BC6B9" w14:textId="77777777" w:rsidR="00244524" w:rsidRDefault="00244524">
      <w:r>
        <w:separator/>
      </w:r>
    </w:p>
  </w:endnote>
  <w:endnote w:type="continuationSeparator" w:id="0">
    <w:p w14:paraId="04798247" w14:textId="77777777" w:rsidR="00244524" w:rsidRDefault="0024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B105" w14:textId="77777777" w:rsidR="0008447A" w:rsidRDefault="00244524">
    <w:pPr>
      <w:rPr>
        <w:sz w:val="20"/>
        <w:lang w:val="sv-SE"/>
      </w:rPr>
    </w:pPr>
    <w:r>
      <w:rPr>
        <w:noProof/>
        <w:sz w:val="20"/>
        <w:lang w:val="id-ID" w:eastAsia="id-ID"/>
      </w:rPr>
      <w:pict w14:anchorId="3C2F876F">
        <v:line id="Line 3" o:spid="_x0000_s2053" style="position:absolute;z-index:251654656;visibility:visible" from=".05pt,-2.95pt" to="439.2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IOGQ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" o:allowincell="f" strokeweight="2pt">
          <v:stroke linestyle="thinThin"/>
        </v:line>
      </w:pict>
    </w:r>
    <w:r w:rsidR="0008447A">
      <w:rPr>
        <w:sz w:val="20"/>
        <w:lang w:val="sv-SE"/>
      </w:rPr>
      <w:t>B2-PBPTH-PR.4.8/01.05.06</w:t>
    </w:r>
    <w:r w:rsidR="0008447A">
      <w:rPr>
        <w:rStyle w:val="PageNumber"/>
        <w:sz w:val="20"/>
        <w:lang w:val="sv-SE"/>
      </w:rPr>
      <w:tab/>
    </w:r>
    <w:r w:rsidR="0008447A">
      <w:rPr>
        <w:rStyle w:val="PageNumber"/>
        <w:sz w:val="20"/>
        <w:lang w:val="sv-SE"/>
      </w:rPr>
      <w:tab/>
      <w:t>Ed.:1;Rev.:0</w:t>
    </w:r>
    <w:r w:rsidR="0008447A">
      <w:rPr>
        <w:rStyle w:val="PageNumber"/>
        <w:sz w:val="20"/>
        <w:lang w:val="sv-SE"/>
      </w:rPr>
      <w:tab/>
    </w:r>
    <w:r w:rsidR="0008447A">
      <w:rPr>
        <w:sz w:val="20"/>
        <w:lang w:val="sv-SE"/>
      </w:rPr>
      <w:tab/>
    </w:r>
    <w:r w:rsidR="0008447A">
      <w:rPr>
        <w:sz w:val="20"/>
        <w:lang w:val="sv-SE"/>
      </w:rPr>
      <w:tab/>
      <w:t xml:space="preserve">             Halaman </w:t>
    </w:r>
    <w:r w:rsidR="008B0F32">
      <w:rPr>
        <w:sz w:val="20"/>
      </w:rPr>
      <w:fldChar w:fldCharType="begin"/>
    </w:r>
    <w:r w:rsidR="0008447A">
      <w:rPr>
        <w:sz w:val="20"/>
        <w:lang w:val="sv-SE"/>
      </w:rPr>
      <w:instrText xml:space="preserve"> PAGE </w:instrText>
    </w:r>
    <w:r w:rsidR="008B0F32">
      <w:rPr>
        <w:sz w:val="20"/>
      </w:rPr>
      <w:fldChar w:fldCharType="separate"/>
    </w:r>
    <w:r w:rsidR="0008447A" w:rsidRPr="00ED272E">
      <w:rPr>
        <w:noProof/>
        <w:sz w:val="20"/>
        <w:lang w:val="sv-SE"/>
      </w:rPr>
      <w:t>1</w:t>
    </w:r>
    <w:r w:rsidR="008B0F32">
      <w:rPr>
        <w:sz w:val="20"/>
      </w:rPr>
      <w:fldChar w:fldCharType="end"/>
    </w:r>
    <w:r w:rsidR="0008447A">
      <w:rPr>
        <w:sz w:val="20"/>
        <w:lang w:val="sv-SE"/>
      </w:rPr>
      <w:t xml:space="preserve"> dari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A31C9" w14:textId="77777777" w:rsidR="00244524" w:rsidRDefault="00244524">
      <w:r>
        <w:separator/>
      </w:r>
    </w:p>
  </w:footnote>
  <w:footnote w:type="continuationSeparator" w:id="0">
    <w:p w14:paraId="2F40FD5E" w14:textId="77777777" w:rsidR="00244524" w:rsidRDefault="00244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C977" w14:textId="77777777" w:rsidR="0008447A" w:rsidRDefault="00244524" w:rsidP="00730B69">
    <w:pPr>
      <w:pStyle w:val="Header"/>
    </w:pPr>
    <w:r>
      <w:rPr>
        <w:noProof/>
      </w:rPr>
      <w:pict w14:anchorId="12053715">
        <v:shapetype id="_x0000_t202" coordsize="21600,21600" o:spt="202" path="m,l,21600r21600,l21600,xe">
          <v:stroke joinstyle="miter"/>
          <v:path gradientshapeok="t" o:connecttype="rect"/>
        </v:shapetype>
        <v:shape id="Text Box 31" o:spid="_x0000_s2056" type="#_x0000_t202" style="position:absolute;margin-left:243.05pt;margin-top:3.7pt;width:214.05pt;height:48.8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ST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" stroked="f">
          <v:textbox style="mso-next-textbox:#Text Box 31">
            <w:txbxContent>
              <w:tbl>
                <w:tblPr>
                  <w:tblW w:w="3827" w:type="dxa"/>
                  <w:tblInd w:w="392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2551"/>
                  <w:gridCol w:w="1276"/>
                </w:tblGrid>
                <w:tr w:rsidR="00A90E66" w14:paraId="1EFEE344" w14:textId="77777777" w:rsidTr="00FE62B0">
                  <w:trPr>
                    <w:cantSplit/>
                    <w:trHeight w:val="274"/>
                  </w:trPr>
                  <w:tc>
                    <w:tcPr>
                      <w:tcW w:w="25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66B77CF" w14:textId="5A5999C9" w:rsidR="00A90E66" w:rsidRPr="004B68DF" w:rsidRDefault="00A90E66" w:rsidP="004B68DF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</w:pPr>
                      <w:r w:rsidRPr="00800A77"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  <w:t>FM.BALITTAS.UB.2.</w:t>
                      </w:r>
                      <w:r w:rsidR="00B1281C">
                        <w:rPr>
                          <w:rFonts w:ascii="Arial Narrow" w:hAnsi="Arial Narrow" w:cs="Arial"/>
                          <w:b/>
                          <w:bCs/>
                          <w:lang w:val="en-ID"/>
                        </w:rPr>
                        <w:t>3</w:t>
                      </w:r>
                      <w:r w:rsidRPr="00800A77"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  <w:t>.</w:t>
                      </w:r>
                      <w:r w:rsidR="00B1281C">
                        <w:rPr>
                          <w:rFonts w:ascii="Arial Narrow" w:hAnsi="Arial Narrow" w:cs="Arial"/>
                          <w:b/>
                          <w:bCs/>
                          <w:lang w:val="en-ID"/>
                        </w:rPr>
                        <w:t>0</w:t>
                      </w:r>
                      <w:r w:rsidRPr="00800A77"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  <w:t>5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14:paraId="63DFE271" w14:textId="77777777" w:rsidR="00A90E66" w:rsidRDefault="00A90E66" w:rsidP="00FE62B0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</w:pP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Hal : </w:t>
                      </w:r>
                      <w:r w:rsidR="008B0F32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PAGE </w:instrText>
                      </w:r>
                      <w:r w:rsidR="008B0F32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2A42BB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="008B0F32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Dari </w:t>
                      </w:r>
                      <w:r w:rsidR="008B0F32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instrText xml:space="preserve"> NUMPAGES </w:instrText>
                      </w:r>
                      <w:r w:rsidR="008B0F32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="002A42BB">
                        <w:rPr>
                          <w:rStyle w:val="PageNumber"/>
                          <w:rFonts w:cs="Arial"/>
                          <w:b/>
                          <w:bCs/>
                          <w:noProof/>
                          <w:sz w:val="16"/>
                          <w:szCs w:val="16"/>
                        </w:rPr>
                        <w:t>1</w:t>
                      </w:r>
                      <w:r w:rsidR="008B0F32"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tc>
                </w:tr>
                <w:tr w:rsidR="00A90E66" w14:paraId="42EAC09D" w14:textId="77777777" w:rsidTr="00FE62B0">
                  <w:trPr>
                    <w:trHeight w:val="417"/>
                  </w:trPr>
                  <w:tc>
                    <w:tcPr>
                      <w:tcW w:w="2551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36175DB" w14:textId="77777777" w:rsidR="00A90E66" w:rsidRPr="00E72EA5" w:rsidRDefault="00A90E66" w:rsidP="00A946AE">
                      <w:pPr>
                        <w:jc w:val="center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proofErr w:type="spellStart"/>
                      <w:r w:rsidRPr="00E72EA5">
                        <w:rPr>
                          <w:rFonts w:ascii="Calibri" w:hAnsi="Calibri" w:cs="Arial"/>
                          <w:sz w:val="18"/>
                          <w:szCs w:val="18"/>
                        </w:rPr>
                        <w:t>Tgl</w:t>
                      </w:r>
                      <w:proofErr w:type="spellEnd"/>
                      <w:r w:rsidRPr="00E72EA5">
                        <w:rPr>
                          <w:rFonts w:ascii="Calibri" w:hAnsi="Calibri" w:cs="Arial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alibri" w:hAnsi="Calibri"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14:paraId="3CF31758" w14:textId="77777777" w:rsidR="00A90E66" w:rsidRPr="00E72EA5" w:rsidRDefault="00A90E66" w:rsidP="00940F77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02-05-2016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4D35B11" w14:textId="77777777" w:rsidR="00A90E66" w:rsidRPr="00E72EA5" w:rsidRDefault="00A90E66" w:rsidP="00FE62B0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 xml:space="preserve">No </w:t>
                      </w:r>
                      <w:proofErr w:type="spellStart"/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Revisi</w:t>
                      </w:r>
                      <w:proofErr w:type="spellEnd"/>
                    </w:p>
                    <w:p w14:paraId="4B597BAF" w14:textId="77777777" w:rsidR="00A90E66" w:rsidRPr="00E72EA5" w:rsidRDefault="00A90E66" w:rsidP="00FE62B0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</w:p>
                  </w:tc>
                </w:tr>
              </w:tbl>
              <w:p w14:paraId="42EC3149" w14:textId="77777777" w:rsidR="00A90E66" w:rsidRDefault="00A90E66" w:rsidP="00A90E66">
                <w:pPr>
                  <w:rPr>
                    <w:rFonts w:ascii="Calibri" w:hAnsi="Calibri"/>
                  </w:rPr>
                </w:pPr>
              </w:p>
            </w:txbxContent>
          </v:textbox>
        </v:shape>
      </w:pict>
    </w:r>
    <w:r>
      <w:rPr>
        <w:noProof/>
        <w:lang w:val="id-ID" w:eastAsia="id-ID"/>
      </w:rPr>
      <w:pict w14:anchorId="6D1ECD5C">
        <v:rect id="Rectangle 22" o:spid="_x0000_s2054" style="position:absolute;margin-left:-17.95pt;margin-top:-3.6pt;width:482.95pt;height:773.35pt;z-index:-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" strokeweight="5pt">
          <v:stroke linestyle="thickThin"/>
          <v:shadow color="#868686"/>
        </v:rect>
      </w:pict>
    </w:r>
    <w:r>
      <w:rPr>
        <w:noProof/>
        <w:lang w:val="id-ID" w:eastAsia="id-ID"/>
      </w:rPr>
      <w:pict w14:anchorId="51B92D1E">
        <v:shape id="Text Box 28" o:spid="_x0000_s2050" type="#_x0000_t202" style="position:absolute;margin-left:47.25pt;margin-top:6.75pt;width:201.9pt;height:41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" filled="f" stroked="f" strokecolor="white">
          <v:textbox style="mso-next-textbox:#Text Box 28;mso-fit-shape-to-text:t">
            <w:txbxContent>
              <w:p w14:paraId="72DC52CD" w14:textId="77777777" w:rsidR="0008447A" w:rsidRPr="00BF7516" w:rsidRDefault="0008447A" w:rsidP="002C30FE">
                <w:pPr>
                  <w:jc w:val="center"/>
                  <w:rPr>
                    <w:rFonts w:cs="Arial"/>
                    <w:b/>
                    <w:sz w:val="20"/>
                    <w:lang w:val="fi-FI"/>
                  </w:rPr>
                </w:pPr>
                <w:r w:rsidRPr="00BF7516">
                  <w:rPr>
                    <w:rFonts w:cs="Arial"/>
                    <w:b/>
                    <w:sz w:val="20"/>
                    <w:lang w:val="fi-FI"/>
                  </w:rPr>
                  <w:t>BALAI PENELITIAN</w:t>
                </w:r>
              </w:p>
              <w:p w14:paraId="09617C62" w14:textId="77777777" w:rsidR="0008447A" w:rsidRDefault="0008447A" w:rsidP="002C30FE">
                <w:pPr>
                  <w:jc w:val="center"/>
                  <w:rPr>
                    <w:rFonts w:cs="Arial"/>
                    <w:b/>
                    <w:sz w:val="20"/>
                    <w:lang w:val="fi-FI"/>
                  </w:rPr>
                </w:pPr>
                <w:r w:rsidRPr="00BF7516">
                  <w:rPr>
                    <w:rFonts w:cs="Arial"/>
                    <w:b/>
                    <w:sz w:val="20"/>
                    <w:lang w:val="fi-FI"/>
                  </w:rPr>
                  <w:t xml:space="preserve"> TANAMAN </w:t>
                </w:r>
                <w:r>
                  <w:rPr>
                    <w:rFonts w:cs="Arial"/>
                    <w:b/>
                    <w:sz w:val="20"/>
                    <w:lang w:val="fi-FI"/>
                  </w:rPr>
                  <w:t xml:space="preserve">PEMANIS </w:t>
                </w:r>
                <w:r w:rsidRPr="00BF7516">
                  <w:rPr>
                    <w:rFonts w:cs="Arial"/>
                    <w:b/>
                    <w:sz w:val="20"/>
                    <w:lang w:val="fi-FI"/>
                  </w:rPr>
                  <w:t xml:space="preserve"> DAN SERAT</w:t>
                </w:r>
              </w:p>
              <w:p w14:paraId="7BED8374" w14:textId="77777777" w:rsidR="0008447A" w:rsidRPr="00940F77" w:rsidRDefault="0008447A" w:rsidP="00940F77">
                <w:pPr>
                  <w:jc w:val="center"/>
                  <w:rPr>
                    <w:rFonts w:cs="Arial"/>
                    <w:sz w:val="20"/>
                    <w:lang w:val="sv-SE"/>
                  </w:rPr>
                </w:pPr>
                <w:r>
                  <w:rPr>
                    <w:rFonts w:cs="Arial"/>
                    <w:b/>
                    <w:sz w:val="20"/>
                    <w:lang w:val="sv-SE"/>
                  </w:rPr>
                  <w:t>UNIT PENGELOLA BENIH SUMBER</w:t>
                </w:r>
              </w:p>
            </w:txbxContent>
          </v:textbox>
        </v:shape>
      </w:pict>
    </w:r>
    <w:r w:rsidR="0008447A">
      <w:rPr>
        <w:noProof/>
      </w:rPr>
      <w:drawing>
        <wp:anchor distT="0" distB="0" distL="114300" distR="114300" simplePos="0" relativeHeight="251657728" behindDoc="1" locked="0" layoutInCell="1" allowOverlap="1" wp14:anchorId="4804CAEA" wp14:editId="7AE945E0">
          <wp:simplePos x="0" y="0"/>
          <wp:positionH relativeFrom="column">
            <wp:posOffset>-9525</wp:posOffset>
          </wp:positionH>
          <wp:positionV relativeFrom="paragraph">
            <wp:posOffset>53340</wp:posOffset>
          </wp:positionV>
          <wp:extent cx="593725" cy="577850"/>
          <wp:effectExtent l="19050" t="0" r="0" b="0"/>
          <wp:wrapSquare wrapText="bothSides"/>
          <wp:docPr id="27" name="Picture 27" descr="deptan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deptan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47A">
      <w:rPr>
        <w:noProof/>
      </w:rPr>
      <w:drawing>
        <wp:anchor distT="0" distB="0" distL="114300" distR="114300" simplePos="0" relativeHeight="251656704" behindDoc="0" locked="0" layoutInCell="1" allowOverlap="1" wp14:anchorId="622A9E88" wp14:editId="1810A080">
          <wp:simplePos x="0" y="0"/>
          <wp:positionH relativeFrom="column">
            <wp:posOffset>-342900</wp:posOffset>
          </wp:positionH>
          <wp:positionV relativeFrom="paragraph">
            <wp:posOffset>-3721100</wp:posOffset>
          </wp:positionV>
          <wp:extent cx="647700" cy="641350"/>
          <wp:effectExtent l="19050" t="0" r="0" b="0"/>
          <wp:wrapNone/>
          <wp:docPr id="23" name="Picture 10" descr="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CC9D5D" w14:textId="77777777" w:rsidR="0008447A" w:rsidRPr="00433FB0" w:rsidRDefault="0008447A" w:rsidP="00730B69">
    <w:pPr>
      <w:pStyle w:val="Header"/>
    </w:pPr>
  </w:p>
  <w:p w14:paraId="19BDEF66" w14:textId="77777777" w:rsidR="0008447A" w:rsidRDefault="0008447A" w:rsidP="00730B69">
    <w:pPr>
      <w:pStyle w:val="Header"/>
    </w:pPr>
  </w:p>
  <w:p w14:paraId="2695E423" w14:textId="77777777" w:rsidR="0008447A" w:rsidRDefault="00244524" w:rsidP="00730B69">
    <w:pPr>
      <w:pStyle w:val="Header"/>
    </w:pPr>
    <w:r>
      <w:rPr>
        <w:noProof/>
        <w:lang w:val="id-ID" w:eastAsia="id-ID"/>
      </w:rPr>
      <w:pict w14:anchorId="50EA00DA">
        <v:shape id="Text Box 30" o:spid="_x0000_s2052" type="#_x0000_t202" style="position:absolute;margin-left:-4.5pt;margin-top:11.1pt;width:461.6pt;height:21.2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" fillcolor="#030" stroked="f" strokeweight=".5pt">
          <v:textbox style="mso-next-textbox:#Text Box 30">
            <w:txbxContent>
              <w:p w14:paraId="5CFF09FC" w14:textId="77777777" w:rsidR="0008447A" w:rsidRPr="00B14A3E" w:rsidRDefault="0008447A" w:rsidP="00E90743">
                <w:pPr>
                  <w:jc w:val="center"/>
                  <w:rPr>
                    <w:b/>
                    <w:szCs w:val="28"/>
                    <w:lang w:val="fi-FI"/>
                  </w:rPr>
                </w:pPr>
                <w:r>
                  <w:rPr>
                    <w:b/>
                    <w:szCs w:val="28"/>
                    <w:lang w:val="fi-FI"/>
                  </w:rPr>
                  <w:t xml:space="preserve">EVALUASI </w:t>
                </w:r>
                <w:r w:rsidRPr="00B14A3E">
                  <w:rPr>
                    <w:b/>
                    <w:szCs w:val="28"/>
                    <w:lang w:val="fi-FI"/>
                  </w:rPr>
                  <w:t xml:space="preserve"> </w:t>
                </w:r>
                <w:r>
                  <w:rPr>
                    <w:b/>
                    <w:szCs w:val="28"/>
                    <w:lang w:val="fi-FI"/>
                  </w:rPr>
                  <w:t xml:space="preserve">GUDANG PENYIMPANAN </w:t>
                </w:r>
              </w:p>
            </w:txbxContent>
          </v:textbox>
        </v:shape>
      </w:pict>
    </w:r>
  </w:p>
  <w:p w14:paraId="5F5DE283" w14:textId="77777777" w:rsidR="0008447A" w:rsidRPr="00730B69" w:rsidRDefault="0008447A" w:rsidP="00730B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4pt;height:11.4pt" o:bullet="t">
        <v:imagedata r:id="rId1" o:title="mso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E70A1"/>
    <w:multiLevelType w:val="hybridMultilevel"/>
    <w:tmpl w:val="66DC9B12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194497"/>
    <w:multiLevelType w:val="hybridMultilevel"/>
    <w:tmpl w:val="2198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04BD5"/>
    <w:multiLevelType w:val="hybridMultilevel"/>
    <w:tmpl w:val="F48088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461A87"/>
    <w:multiLevelType w:val="hybridMultilevel"/>
    <w:tmpl w:val="A2E80EE2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6F526F8"/>
    <w:multiLevelType w:val="multilevel"/>
    <w:tmpl w:val="61CC2492"/>
    <w:lvl w:ilvl="0">
      <w:start w:val="6"/>
      <w:numFmt w:val="decimal"/>
      <w:lvlText w:val="%1."/>
      <w:lvlJc w:val="left"/>
      <w:pPr>
        <w:tabs>
          <w:tab w:val="num" w:pos="38"/>
        </w:tabs>
        <w:ind w:left="3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8"/>
        </w:tabs>
        <w:ind w:left="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8"/>
        </w:tabs>
        <w:ind w:left="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8"/>
        </w:tabs>
        <w:ind w:left="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8"/>
        </w:tabs>
        <w:ind w:left="10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8"/>
        </w:tabs>
        <w:ind w:left="1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8"/>
        </w:tabs>
        <w:ind w:left="14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8"/>
        </w:tabs>
        <w:ind w:left="1808" w:hanging="2160"/>
      </w:pPr>
      <w:rPr>
        <w:rFonts w:hint="default"/>
      </w:rPr>
    </w:lvl>
  </w:abstractNum>
  <w:abstractNum w:abstractNumId="6" w15:restartNumberingAfterBreak="0">
    <w:nsid w:val="0AE1032E"/>
    <w:multiLevelType w:val="hybridMultilevel"/>
    <w:tmpl w:val="73002BC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D0430E"/>
    <w:multiLevelType w:val="hybridMultilevel"/>
    <w:tmpl w:val="79A2BDA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6938DF"/>
    <w:multiLevelType w:val="multilevel"/>
    <w:tmpl w:val="E3BA1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AE17018"/>
    <w:multiLevelType w:val="hybridMultilevel"/>
    <w:tmpl w:val="3A2E71D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3B36EF"/>
    <w:multiLevelType w:val="hybridMultilevel"/>
    <w:tmpl w:val="F5F0A74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92A74"/>
    <w:multiLevelType w:val="hybridMultilevel"/>
    <w:tmpl w:val="B80296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D84C72"/>
    <w:multiLevelType w:val="hybridMultilevel"/>
    <w:tmpl w:val="F6C0D0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97240"/>
    <w:multiLevelType w:val="hybridMultilevel"/>
    <w:tmpl w:val="8C78538E"/>
    <w:name w:val="WW8Num2"/>
    <w:lvl w:ilvl="0" w:tplc="25A819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A41B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F08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F6D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05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305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2E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ED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2EB7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160F1A"/>
    <w:multiLevelType w:val="hybridMultilevel"/>
    <w:tmpl w:val="0E38F06C"/>
    <w:lvl w:ilvl="0" w:tplc="429A7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54601"/>
    <w:multiLevelType w:val="multilevel"/>
    <w:tmpl w:val="982661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A0964B0"/>
    <w:multiLevelType w:val="hybridMultilevel"/>
    <w:tmpl w:val="B406F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4659E"/>
    <w:multiLevelType w:val="hybridMultilevel"/>
    <w:tmpl w:val="64A2FAC8"/>
    <w:lvl w:ilvl="0" w:tplc="8340D184">
      <w:start w:val="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 w15:restartNumberingAfterBreak="0">
    <w:nsid w:val="2BEF25A8"/>
    <w:multiLevelType w:val="multilevel"/>
    <w:tmpl w:val="C8BEAC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C5D1F01"/>
    <w:multiLevelType w:val="multilevel"/>
    <w:tmpl w:val="5E185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E7B6ECC"/>
    <w:multiLevelType w:val="hybridMultilevel"/>
    <w:tmpl w:val="D47418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08300D"/>
    <w:multiLevelType w:val="multilevel"/>
    <w:tmpl w:val="1FE0212E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4642082"/>
    <w:multiLevelType w:val="multilevel"/>
    <w:tmpl w:val="8A844E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77A09DB"/>
    <w:multiLevelType w:val="hybridMultilevel"/>
    <w:tmpl w:val="4BC4FE48"/>
    <w:lvl w:ilvl="0" w:tplc="7AD833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755FC"/>
    <w:multiLevelType w:val="hybridMultilevel"/>
    <w:tmpl w:val="C7547A5E"/>
    <w:name w:val="WW8Num22"/>
    <w:lvl w:ilvl="0" w:tplc="4C42EE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00B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0A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B8F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63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051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C9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6F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AF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307ACD"/>
    <w:multiLevelType w:val="multilevel"/>
    <w:tmpl w:val="D0D40D7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71F2F9D"/>
    <w:multiLevelType w:val="hybridMultilevel"/>
    <w:tmpl w:val="823E1A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A53841"/>
    <w:multiLevelType w:val="hybridMultilevel"/>
    <w:tmpl w:val="3EB4E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2544"/>
    <w:multiLevelType w:val="hybridMultilevel"/>
    <w:tmpl w:val="BB44C70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E44EA9"/>
    <w:multiLevelType w:val="multilevel"/>
    <w:tmpl w:val="E8464E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55BA06C0"/>
    <w:multiLevelType w:val="multilevel"/>
    <w:tmpl w:val="4D4CE5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6AB2583"/>
    <w:multiLevelType w:val="hybridMultilevel"/>
    <w:tmpl w:val="1840BA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3716D"/>
    <w:multiLevelType w:val="multilevel"/>
    <w:tmpl w:val="CA8844C8"/>
    <w:lvl w:ilvl="0">
      <w:start w:val="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933463A"/>
    <w:multiLevelType w:val="hybridMultilevel"/>
    <w:tmpl w:val="C32263CC"/>
    <w:lvl w:ilvl="0" w:tplc="429A7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84E75"/>
    <w:multiLevelType w:val="hybridMultilevel"/>
    <w:tmpl w:val="6C78A988"/>
    <w:lvl w:ilvl="0" w:tplc="429A7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D2E72"/>
    <w:multiLevelType w:val="hybridMultilevel"/>
    <w:tmpl w:val="10D8985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2129A1"/>
    <w:multiLevelType w:val="hybridMultilevel"/>
    <w:tmpl w:val="664CCFCC"/>
    <w:lvl w:ilvl="0" w:tplc="04090019">
      <w:start w:val="1"/>
      <w:numFmt w:val="lowerLetter"/>
      <w:lvlText w:val="%1."/>
      <w:lvlJc w:val="left"/>
      <w:pPr>
        <w:ind w:left="14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7" w15:restartNumberingAfterBreak="0">
    <w:nsid w:val="656764B6"/>
    <w:multiLevelType w:val="multilevel"/>
    <w:tmpl w:val="970C510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8E7350E"/>
    <w:multiLevelType w:val="hybridMultilevel"/>
    <w:tmpl w:val="3FC0369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460145"/>
    <w:multiLevelType w:val="hybridMultilevel"/>
    <w:tmpl w:val="A18273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0936E0"/>
    <w:multiLevelType w:val="multilevel"/>
    <w:tmpl w:val="C1FC73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6F501A5B"/>
    <w:multiLevelType w:val="multilevel"/>
    <w:tmpl w:val="84CCF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09717F8"/>
    <w:multiLevelType w:val="hybridMultilevel"/>
    <w:tmpl w:val="809A2A14"/>
    <w:lvl w:ilvl="0" w:tplc="04090019">
      <w:start w:val="1"/>
      <w:numFmt w:val="lowerLetter"/>
      <w:lvlText w:val="%1."/>
      <w:lvlJc w:val="left"/>
      <w:pPr>
        <w:ind w:left="14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3" w15:restartNumberingAfterBreak="0">
    <w:nsid w:val="75BE58A7"/>
    <w:multiLevelType w:val="hybridMultilevel"/>
    <w:tmpl w:val="A37C3B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1E26C7"/>
    <w:multiLevelType w:val="multilevel"/>
    <w:tmpl w:val="C1AEAEC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7B536F4"/>
    <w:multiLevelType w:val="multilevel"/>
    <w:tmpl w:val="4E72C3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6" w15:restartNumberingAfterBreak="0">
    <w:nsid w:val="78DB4802"/>
    <w:multiLevelType w:val="hybridMultilevel"/>
    <w:tmpl w:val="E5B4C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086781"/>
    <w:multiLevelType w:val="hybridMultilevel"/>
    <w:tmpl w:val="FB22DE08"/>
    <w:lvl w:ilvl="0" w:tplc="429A74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17179"/>
    <w:multiLevelType w:val="multilevel"/>
    <w:tmpl w:val="06C4017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color w:val="000000"/>
          <w:sz w:val="32"/>
          <w:szCs w:val="32"/>
        </w:rPr>
      </w:lvl>
    </w:lvlOverride>
  </w:num>
  <w:num w:numId="2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sz w:val="32"/>
          <w:szCs w:val="32"/>
        </w:rPr>
      </w:lvl>
    </w:lvlOverride>
  </w:num>
  <w:num w:numId="3">
    <w:abstractNumId w:val="5"/>
  </w:num>
  <w:num w:numId="4">
    <w:abstractNumId w:val="48"/>
  </w:num>
  <w:num w:numId="5">
    <w:abstractNumId w:val="20"/>
  </w:num>
  <w:num w:numId="6">
    <w:abstractNumId w:val="11"/>
  </w:num>
  <w:num w:numId="7">
    <w:abstractNumId w:val="38"/>
  </w:num>
  <w:num w:numId="8">
    <w:abstractNumId w:val="7"/>
  </w:num>
  <w:num w:numId="9">
    <w:abstractNumId w:val="9"/>
  </w:num>
  <w:num w:numId="10">
    <w:abstractNumId w:val="35"/>
  </w:num>
  <w:num w:numId="11">
    <w:abstractNumId w:val="36"/>
  </w:num>
  <w:num w:numId="12">
    <w:abstractNumId w:val="28"/>
  </w:num>
  <w:num w:numId="13">
    <w:abstractNumId w:val="42"/>
  </w:num>
  <w:num w:numId="14">
    <w:abstractNumId w:val="45"/>
  </w:num>
  <w:num w:numId="15">
    <w:abstractNumId w:val="8"/>
  </w:num>
  <w:num w:numId="16">
    <w:abstractNumId w:val="30"/>
  </w:num>
  <w:num w:numId="17">
    <w:abstractNumId w:val="32"/>
  </w:num>
  <w:num w:numId="18">
    <w:abstractNumId w:val="37"/>
  </w:num>
  <w:num w:numId="19">
    <w:abstractNumId w:val="40"/>
  </w:num>
  <w:num w:numId="20">
    <w:abstractNumId w:val="15"/>
  </w:num>
  <w:num w:numId="21">
    <w:abstractNumId w:val="41"/>
  </w:num>
  <w:num w:numId="22">
    <w:abstractNumId w:val="44"/>
  </w:num>
  <w:num w:numId="23">
    <w:abstractNumId w:val="18"/>
  </w:num>
  <w:num w:numId="24">
    <w:abstractNumId w:val="1"/>
  </w:num>
  <w:num w:numId="25">
    <w:abstractNumId w:val="22"/>
  </w:num>
  <w:num w:numId="26">
    <w:abstractNumId w:val="4"/>
  </w:num>
  <w:num w:numId="27">
    <w:abstractNumId w:val="21"/>
  </w:num>
  <w:num w:numId="28">
    <w:abstractNumId w:val="43"/>
  </w:num>
  <w:num w:numId="29">
    <w:abstractNumId w:val="39"/>
  </w:num>
  <w:num w:numId="30">
    <w:abstractNumId w:val="3"/>
  </w:num>
  <w:num w:numId="31">
    <w:abstractNumId w:val="2"/>
  </w:num>
  <w:num w:numId="32">
    <w:abstractNumId w:val="27"/>
  </w:num>
  <w:num w:numId="33">
    <w:abstractNumId w:val="6"/>
  </w:num>
  <w:num w:numId="34">
    <w:abstractNumId w:val="25"/>
  </w:num>
  <w:num w:numId="35">
    <w:abstractNumId w:val="19"/>
  </w:num>
  <w:num w:numId="36">
    <w:abstractNumId w:val="10"/>
  </w:num>
  <w:num w:numId="37">
    <w:abstractNumId w:val="46"/>
  </w:num>
  <w:num w:numId="38">
    <w:abstractNumId w:val="26"/>
  </w:num>
  <w:num w:numId="39">
    <w:abstractNumId w:val="29"/>
  </w:num>
  <w:num w:numId="40">
    <w:abstractNumId w:val="17"/>
  </w:num>
  <w:num w:numId="41">
    <w:abstractNumId w:val="16"/>
  </w:num>
  <w:num w:numId="42">
    <w:abstractNumId w:val="14"/>
  </w:num>
  <w:num w:numId="43">
    <w:abstractNumId w:val="33"/>
  </w:num>
  <w:num w:numId="44">
    <w:abstractNumId w:val="47"/>
  </w:num>
  <w:num w:numId="45">
    <w:abstractNumId w:val="34"/>
  </w:num>
  <w:num w:numId="46">
    <w:abstractNumId w:val="31"/>
  </w:num>
  <w:num w:numId="47">
    <w:abstractNumId w:val="12"/>
  </w:num>
  <w:num w:numId="4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72E"/>
    <w:rsid w:val="00001217"/>
    <w:rsid w:val="000079CB"/>
    <w:rsid w:val="00020840"/>
    <w:rsid w:val="00044D7D"/>
    <w:rsid w:val="00046804"/>
    <w:rsid w:val="000550F2"/>
    <w:rsid w:val="00081F3A"/>
    <w:rsid w:val="0008447A"/>
    <w:rsid w:val="000A066A"/>
    <w:rsid w:val="000A0BE4"/>
    <w:rsid w:val="000A432E"/>
    <w:rsid w:val="000B0643"/>
    <w:rsid w:val="000B4057"/>
    <w:rsid w:val="000C0AD3"/>
    <w:rsid w:val="000C432F"/>
    <w:rsid w:val="000D2194"/>
    <w:rsid w:val="000D7F12"/>
    <w:rsid w:val="000E0DAB"/>
    <w:rsid w:val="000E21C5"/>
    <w:rsid w:val="000E7425"/>
    <w:rsid w:val="00107DAC"/>
    <w:rsid w:val="00122D6F"/>
    <w:rsid w:val="00135411"/>
    <w:rsid w:val="00135CCD"/>
    <w:rsid w:val="001468DD"/>
    <w:rsid w:val="0014754D"/>
    <w:rsid w:val="00157942"/>
    <w:rsid w:val="00160AB3"/>
    <w:rsid w:val="00162433"/>
    <w:rsid w:val="001746AA"/>
    <w:rsid w:val="001958D7"/>
    <w:rsid w:val="001A016C"/>
    <w:rsid w:val="001B2072"/>
    <w:rsid w:val="001B5FF3"/>
    <w:rsid w:val="001C1462"/>
    <w:rsid w:val="001C2024"/>
    <w:rsid w:val="001C21B4"/>
    <w:rsid w:val="001C3565"/>
    <w:rsid w:val="001C412C"/>
    <w:rsid w:val="001D1BC7"/>
    <w:rsid w:val="001D51CE"/>
    <w:rsid w:val="001D598B"/>
    <w:rsid w:val="001E5D0A"/>
    <w:rsid w:val="001F2E1F"/>
    <w:rsid w:val="0021045C"/>
    <w:rsid w:val="00224588"/>
    <w:rsid w:val="00237BB0"/>
    <w:rsid w:val="00240AE4"/>
    <w:rsid w:val="00242D2F"/>
    <w:rsid w:val="00244524"/>
    <w:rsid w:val="00246867"/>
    <w:rsid w:val="00247254"/>
    <w:rsid w:val="00254AC0"/>
    <w:rsid w:val="0025589A"/>
    <w:rsid w:val="002604E8"/>
    <w:rsid w:val="00270705"/>
    <w:rsid w:val="002729A6"/>
    <w:rsid w:val="0027479C"/>
    <w:rsid w:val="00283FB8"/>
    <w:rsid w:val="00285E19"/>
    <w:rsid w:val="00294AD5"/>
    <w:rsid w:val="00297EB5"/>
    <w:rsid w:val="002A0E4C"/>
    <w:rsid w:val="002A2051"/>
    <w:rsid w:val="002A42BB"/>
    <w:rsid w:val="002A4C20"/>
    <w:rsid w:val="002A4CD4"/>
    <w:rsid w:val="002B1336"/>
    <w:rsid w:val="002B5262"/>
    <w:rsid w:val="002B66BF"/>
    <w:rsid w:val="002C30FE"/>
    <w:rsid w:val="002D79B8"/>
    <w:rsid w:val="002E3BAC"/>
    <w:rsid w:val="002E6A6D"/>
    <w:rsid w:val="002F039E"/>
    <w:rsid w:val="002F346F"/>
    <w:rsid w:val="002F4728"/>
    <w:rsid w:val="00300550"/>
    <w:rsid w:val="00301000"/>
    <w:rsid w:val="00301474"/>
    <w:rsid w:val="003017EB"/>
    <w:rsid w:val="00310E37"/>
    <w:rsid w:val="00326D3F"/>
    <w:rsid w:val="0033057A"/>
    <w:rsid w:val="003314CA"/>
    <w:rsid w:val="0033420B"/>
    <w:rsid w:val="00334A5A"/>
    <w:rsid w:val="003364DE"/>
    <w:rsid w:val="003425D3"/>
    <w:rsid w:val="003446C7"/>
    <w:rsid w:val="00345DA5"/>
    <w:rsid w:val="00345FB1"/>
    <w:rsid w:val="00352898"/>
    <w:rsid w:val="003540A8"/>
    <w:rsid w:val="0037271C"/>
    <w:rsid w:val="00374124"/>
    <w:rsid w:val="00374F2E"/>
    <w:rsid w:val="00392D84"/>
    <w:rsid w:val="00393248"/>
    <w:rsid w:val="003A204B"/>
    <w:rsid w:val="003B23EE"/>
    <w:rsid w:val="003B41F0"/>
    <w:rsid w:val="003C06FC"/>
    <w:rsid w:val="003C2D5E"/>
    <w:rsid w:val="003C31CB"/>
    <w:rsid w:val="003C78AC"/>
    <w:rsid w:val="003D030E"/>
    <w:rsid w:val="003E2114"/>
    <w:rsid w:val="003E42E0"/>
    <w:rsid w:val="003E4A1E"/>
    <w:rsid w:val="003E6380"/>
    <w:rsid w:val="00412284"/>
    <w:rsid w:val="00412FB5"/>
    <w:rsid w:val="004272DB"/>
    <w:rsid w:val="004314DC"/>
    <w:rsid w:val="0044474D"/>
    <w:rsid w:val="004450E3"/>
    <w:rsid w:val="0044573D"/>
    <w:rsid w:val="004462DC"/>
    <w:rsid w:val="00460389"/>
    <w:rsid w:val="00461B3E"/>
    <w:rsid w:val="004638F3"/>
    <w:rsid w:val="0046391D"/>
    <w:rsid w:val="00471275"/>
    <w:rsid w:val="0048008F"/>
    <w:rsid w:val="0048321D"/>
    <w:rsid w:val="0048438A"/>
    <w:rsid w:val="004853CA"/>
    <w:rsid w:val="004922AC"/>
    <w:rsid w:val="00493CE9"/>
    <w:rsid w:val="004C0A82"/>
    <w:rsid w:val="004D0A52"/>
    <w:rsid w:val="004D21A2"/>
    <w:rsid w:val="004E1E7A"/>
    <w:rsid w:val="004F0CBA"/>
    <w:rsid w:val="004F2481"/>
    <w:rsid w:val="004F749E"/>
    <w:rsid w:val="0050083A"/>
    <w:rsid w:val="0050338B"/>
    <w:rsid w:val="00517431"/>
    <w:rsid w:val="00523B66"/>
    <w:rsid w:val="00524224"/>
    <w:rsid w:val="00536C06"/>
    <w:rsid w:val="00541F0D"/>
    <w:rsid w:val="00545947"/>
    <w:rsid w:val="00545A91"/>
    <w:rsid w:val="00550B71"/>
    <w:rsid w:val="00551FFF"/>
    <w:rsid w:val="00567455"/>
    <w:rsid w:val="005674BA"/>
    <w:rsid w:val="00571495"/>
    <w:rsid w:val="005855CB"/>
    <w:rsid w:val="0059539A"/>
    <w:rsid w:val="005B1C7E"/>
    <w:rsid w:val="005C3A69"/>
    <w:rsid w:val="005C704F"/>
    <w:rsid w:val="005D34EA"/>
    <w:rsid w:val="005E104A"/>
    <w:rsid w:val="005E6CE6"/>
    <w:rsid w:val="005F1613"/>
    <w:rsid w:val="005F71D8"/>
    <w:rsid w:val="00602995"/>
    <w:rsid w:val="00610E16"/>
    <w:rsid w:val="00611EEC"/>
    <w:rsid w:val="0064152B"/>
    <w:rsid w:val="0064232C"/>
    <w:rsid w:val="00643E00"/>
    <w:rsid w:val="00647CE2"/>
    <w:rsid w:val="006702FD"/>
    <w:rsid w:val="00670AA0"/>
    <w:rsid w:val="00680E91"/>
    <w:rsid w:val="006835F3"/>
    <w:rsid w:val="00691AE3"/>
    <w:rsid w:val="0069246D"/>
    <w:rsid w:val="00693F7F"/>
    <w:rsid w:val="006A024A"/>
    <w:rsid w:val="006A1A27"/>
    <w:rsid w:val="006A2A8A"/>
    <w:rsid w:val="006A6E66"/>
    <w:rsid w:val="006B1508"/>
    <w:rsid w:val="006B293E"/>
    <w:rsid w:val="006C599F"/>
    <w:rsid w:val="006C6BCD"/>
    <w:rsid w:val="006C7384"/>
    <w:rsid w:val="006F6DFC"/>
    <w:rsid w:val="007001E5"/>
    <w:rsid w:val="0070381E"/>
    <w:rsid w:val="0071580A"/>
    <w:rsid w:val="0071662B"/>
    <w:rsid w:val="00726DCB"/>
    <w:rsid w:val="00730B69"/>
    <w:rsid w:val="00731097"/>
    <w:rsid w:val="00737720"/>
    <w:rsid w:val="00746B24"/>
    <w:rsid w:val="00747F27"/>
    <w:rsid w:val="0075255F"/>
    <w:rsid w:val="00753A52"/>
    <w:rsid w:val="00754C73"/>
    <w:rsid w:val="00760BDB"/>
    <w:rsid w:val="00764E80"/>
    <w:rsid w:val="007718A5"/>
    <w:rsid w:val="0077648A"/>
    <w:rsid w:val="00781175"/>
    <w:rsid w:val="0078309E"/>
    <w:rsid w:val="00787689"/>
    <w:rsid w:val="00790049"/>
    <w:rsid w:val="007A09B9"/>
    <w:rsid w:val="007A1E5C"/>
    <w:rsid w:val="007A1F8F"/>
    <w:rsid w:val="007B02DF"/>
    <w:rsid w:val="007B0DE4"/>
    <w:rsid w:val="007B2B58"/>
    <w:rsid w:val="007B55F5"/>
    <w:rsid w:val="007C4209"/>
    <w:rsid w:val="007D3D5E"/>
    <w:rsid w:val="007D5453"/>
    <w:rsid w:val="007D5939"/>
    <w:rsid w:val="007D71C1"/>
    <w:rsid w:val="007E35C0"/>
    <w:rsid w:val="007E658A"/>
    <w:rsid w:val="007E7AF7"/>
    <w:rsid w:val="007F3146"/>
    <w:rsid w:val="007F7045"/>
    <w:rsid w:val="00801C4A"/>
    <w:rsid w:val="00802F7E"/>
    <w:rsid w:val="00810696"/>
    <w:rsid w:val="00814E65"/>
    <w:rsid w:val="008347A0"/>
    <w:rsid w:val="008409ED"/>
    <w:rsid w:val="0085303A"/>
    <w:rsid w:val="008607D0"/>
    <w:rsid w:val="00861125"/>
    <w:rsid w:val="00873557"/>
    <w:rsid w:val="00883AD8"/>
    <w:rsid w:val="00894B30"/>
    <w:rsid w:val="00894D5D"/>
    <w:rsid w:val="008A06A6"/>
    <w:rsid w:val="008A3096"/>
    <w:rsid w:val="008A50F8"/>
    <w:rsid w:val="008A5D49"/>
    <w:rsid w:val="008B0F32"/>
    <w:rsid w:val="008D1365"/>
    <w:rsid w:val="008E46C0"/>
    <w:rsid w:val="008F4327"/>
    <w:rsid w:val="008F5586"/>
    <w:rsid w:val="00906832"/>
    <w:rsid w:val="009069BC"/>
    <w:rsid w:val="00906A49"/>
    <w:rsid w:val="009316C8"/>
    <w:rsid w:val="00940189"/>
    <w:rsid w:val="00940F77"/>
    <w:rsid w:val="00943504"/>
    <w:rsid w:val="00945423"/>
    <w:rsid w:val="009639F0"/>
    <w:rsid w:val="00966434"/>
    <w:rsid w:val="009839D6"/>
    <w:rsid w:val="00986C6D"/>
    <w:rsid w:val="00990C7E"/>
    <w:rsid w:val="009A002E"/>
    <w:rsid w:val="009B0BE6"/>
    <w:rsid w:val="009B0F98"/>
    <w:rsid w:val="009B21A8"/>
    <w:rsid w:val="009D6EF9"/>
    <w:rsid w:val="009E5AB7"/>
    <w:rsid w:val="009E6003"/>
    <w:rsid w:val="009F5CE6"/>
    <w:rsid w:val="00A00FCD"/>
    <w:rsid w:val="00A0172B"/>
    <w:rsid w:val="00A2766E"/>
    <w:rsid w:val="00A2770E"/>
    <w:rsid w:val="00A40A9D"/>
    <w:rsid w:val="00A6445C"/>
    <w:rsid w:val="00A76B7B"/>
    <w:rsid w:val="00A843EA"/>
    <w:rsid w:val="00A855DF"/>
    <w:rsid w:val="00A8597B"/>
    <w:rsid w:val="00A9093F"/>
    <w:rsid w:val="00A90E66"/>
    <w:rsid w:val="00A91862"/>
    <w:rsid w:val="00A946AE"/>
    <w:rsid w:val="00AB71F3"/>
    <w:rsid w:val="00AC10FF"/>
    <w:rsid w:val="00AC2D84"/>
    <w:rsid w:val="00AC71D4"/>
    <w:rsid w:val="00AC7CE9"/>
    <w:rsid w:val="00AD01CE"/>
    <w:rsid w:val="00AD4DFF"/>
    <w:rsid w:val="00AD61B6"/>
    <w:rsid w:val="00AD7474"/>
    <w:rsid w:val="00AE32A3"/>
    <w:rsid w:val="00AE6488"/>
    <w:rsid w:val="00AE7BD3"/>
    <w:rsid w:val="00AF2C48"/>
    <w:rsid w:val="00AF73C7"/>
    <w:rsid w:val="00B113DD"/>
    <w:rsid w:val="00B1281C"/>
    <w:rsid w:val="00B14A3E"/>
    <w:rsid w:val="00B17CC8"/>
    <w:rsid w:val="00B23C45"/>
    <w:rsid w:val="00B24B18"/>
    <w:rsid w:val="00B2634B"/>
    <w:rsid w:val="00B40AEE"/>
    <w:rsid w:val="00B4279B"/>
    <w:rsid w:val="00B44693"/>
    <w:rsid w:val="00B57C62"/>
    <w:rsid w:val="00B77C74"/>
    <w:rsid w:val="00B860F2"/>
    <w:rsid w:val="00B869E6"/>
    <w:rsid w:val="00B95DE0"/>
    <w:rsid w:val="00BA4043"/>
    <w:rsid w:val="00BB3861"/>
    <w:rsid w:val="00BC7678"/>
    <w:rsid w:val="00BD3444"/>
    <w:rsid w:val="00BD5DDF"/>
    <w:rsid w:val="00BD6DE3"/>
    <w:rsid w:val="00BE733E"/>
    <w:rsid w:val="00BF22E3"/>
    <w:rsid w:val="00BF753F"/>
    <w:rsid w:val="00C03ECE"/>
    <w:rsid w:val="00C05347"/>
    <w:rsid w:val="00C05A62"/>
    <w:rsid w:val="00C11F19"/>
    <w:rsid w:val="00C21091"/>
    <w:rsid w:val="00C21A7E"/>
    <w:rsid w:val="00C24119"/>
    <w:rsid w:val="00C34791"/>
    <w:rsid w:val="00C54F54"/>
    <w:rsid w:val="00C71636"/>
    <w:rsid w:val="00C71643"/>
    <w:rsid w:val="00C846AB"/>
    <w:rsid w:val="00C90872"/>
    <w:rsid w:val="00C95F97"/>
    <w:rsid w:val="00C962DA"/>
    <w:rsid w:val="00C96D65"/>
    <w:rsid w:val="00CA4743"/>
    <w:rsid w:val="00CA6914"/>
    <w:rsid w:val="00CB3707"/>
    <w:rsid w:val="00CB66BC"/>
    <w:rsid w:val="00CB7E3B"/>
    <w:rsid w:val="00CC3BA2"/>
    <w:rsid w:val="00CC5283"/>
    <w:rsid w:val="00CC7E14"/>
    <w:rsid w:val="00CC7FFC"/>
    <w:rsid w:val="00CD3495"/>
    <w:rsid w:val="00CE2576"/>
    <w:rsid w:val="00CE3F5C"/>
    <w:rsid w:val="00D02863"/>
    <w:rsid w:val="00D073CF"/>
    <w:rsid w:val="00D1567E"/>
    <w:rsid w:val="00D174C4"/>
    <w:rsid w:val="00D27E04"/>
    <w:rsid w:val="00D30156"/>
    <w:rsid w:val="00D3573A"/>
    <w:rsid w:val="00D377CE"/>
    <w:rsid w:val="00D41E80"/>
    <w:rsid w:val="00D50FE9"/>
    <w:rsid w:val="00D550D4"/>
    <w:rsid w:val="00D7386A"/>
    <w:rsid w:val="00D822CB"/>
    <w:rsid w:val="00D85A0F"/>
    <w:rsid w:val="00D91B1D"/>
    <w:rsid w:val="00DB1483"/>
    <w:rsid w:val="00DB23D2"/>
    <w:rsid w:val="00DB512E"/>
    <w:rsid w:val="00DB70C9"/>
    <w:rsid w:val="00DB7D6B"/>
    <w:rsid w:val="00DC1918"/>
    <w:rsid w:val="00DD526F"/>
    <w:rsid w:val="00DD6C9C"/>
    <w:rsid w:val="00DE73E1"/>
    <w:rsid w:val="00DF4DA0"/>
    <w:rsid w:val="00DF5AA7"/>
    <w:rsid w:val="00E2307D"/>
    <w:rsid w:val="00E27A9D"/>
    <w:rsid w:val="00E31784"/>
    <w:rsid w:val="00E32FA2"/>
    <w:rsid w:val="00E37445"/>
    <w:rsid w:val="00E41ADA"/>
    <w:rsid w:val="00E53D36"/>
    <w:rsid w:val="00E557B5"/>
    <w:rsid w:val="00E80180"/>
    <w:rsid w:val="00E877A1"/>
    <w:rsid w:val="00E90743"/>
    <w:rsid w:val="00E91B2C"/>
    <w:rsid w:val="00E920B6"/>
    <w:rsid w:val="00EA481F"/>
    <w:rsid w:val="00EB796C"/>
    <w:rsid w:val="00EC1BA5"/>
    <w:rsid w:val="00ED1E9F"/>
    <w:rsid w:val="00ED1FBC"/>
    <w:rsid w:val="00ED272E"/>
    <w:rsid w:val="00ED477B"/>
    <w:rsid w:val="00EE65E2"/>
    <w:rsid w:val="00EE67BE"/>
    <w:rsid w:val="00EE6C97"/>
    <w:rsid w:val="00EF25F5"/>
    <w:rsid w:val="00EF269E"/>
    <w:rsid w:val="00EF7D65"/>
    <w:rsid w:val="00F03F27"/>
    <w:rsid w:val="00F1289A"/>
    <w:rsid w:val="00F174AE"/>
    <w:rsid w:val="00F316A2"/>
    <w:rsid w:val="00F31C76"/>
    <w:rsid w:val="00F5063E"/>
    <w:rsid w:val="00F72DE9"/>
    <w:rsid w:val="00F8493A"/>
    <w:rsid w:val="00FA7590"/>
    <w:rsid w:val="00FB5E35"/>
    <w:rsid w:val="00FC4A13"/>
    <w:rsid w:val="00FD24EB"/>
    <w:rsid w:val="00FD27CB"/>
    <w:rsid w:val="00FD7898"/>
    <w:rsid w:val="00FE3506"/>
    <w:rsid w:val="00FE62B0"/>
    <w:rsid w:val="00FF5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28F4F9F3"/>
  <w15:docId w15:val="{39D1D0F9-CD81-41D9-8B1B-2D59A666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3E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B869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843E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14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14C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30B69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A843EA"/>
    <w:pPr>
      <w:keepNext/>
      <w:tabs>
        <w:tab w:val="left" w:pos="162"/>
      </w:tabs>
      <w:outlineLvl w:val="5"/>
    </w:pPr>
    <w:rPr>
      <w:rFonts w:ascii="Arial Narrow" w:hAnsi="Arial Narrow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843EA"/>
    <w:pPr>
      <w:ind w:left="360"/>
      <w:jc w:val="both"/>
    </w:pPr>
    <w:rPr>
      <w:rFonts w:ascii="Arial Narrow" w:hAnsi="Arial Narrow"/>
    </w:rPr>
  </w:style>
  <w:style w:type="paragraph" w:styleId="Header">
    <w:name w:val="header"/>
    <w:basedOn w:val="Normal"/>
    <w:link w:val="HeaderChar"/>
    <w:rsid w:val="00A843EA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A843EA"/>
    <w:pPr>
      <w:ind w:left="360"/>
      <w:jc w:val="center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rsid w:val="00730B69"/>
    <w:rPr>
      <w:rFonts w:ascii="Arial" w:hAnsi="Arial"/>
      <w:sz w:val="24"/>
      <w:lang w:val="en-US" w:eastAsia="en-US" w:bidi="ar-SA"/>
    </w:rPr>
  </w:style>
  <w:style w:type="character" w:styleId="PageNumber">
    <w:name w:val="page number"/>
    <w:basedOn w:val="DefaultParagraphFont"/>
    <w:rsid w:val="00A843EA"/>
  </w:style>
  <w:style w:type="paragraph" w:styleId="BodyTextIndent2">
    <w:name w:val="Body Text Indent 2"/>
    <w:basedOn w:val="Normal"/>
    <w:rsid w:val="00A843EA"/>
    <w:pPr>
      <w:spacing w:after="120" w:line="480" w:lineRule="auto"/>
      <w:ind w:left="283"/>
    </w:pPr>
  </w:style>
  <w:style w:type="paragraph" w:styleId="Footer">
    <w:name w:val="footer"/>
    <w:basedOn w:val="Normal"/>
    <w:rsid w:val="00A843E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843EA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BodyText">
    <w:name w:val="Body Text"/>
    <w:basedOn w:val="Normal"/>
    <w:rsid w:val="00A843EA"/>
    <w:pPr>
      <w:spacing w:after="120"/>
    </w:pPr>
  </w:style>
  <w:style w:type="paragraph" w:styleId="DocumentMap">
    <w:name w:val="Document Map"/>
    <w:basedOn w:val="Normal"/>
    <w:semiHidden/>
    <w:rsid w:val="00A843EA"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basedOn w:val="DefaultParagraphFont"/>
    <w:rsid w:val="00A843E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730B69"/>
    <w:rPr>
      <w:rFonts w:ascii="Franklin Gothic Book" w:hAnsi="Franklin Gothic Book"/>
      <w:b/>
      <w:bCs/>
      <w:i/>
      <w:i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qFormat/>
    <w:rsid w:val="00550B71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apple-style-span">
    <w:name w:val="apple-style-span"/>
    <w:basedOn w:val="DefaultParagraphFont"/>
    <w:rsid w:val="00550B71"/>
    <w:rPr>
      <w:rFonts w:cs="Times New Roman"/>
    </w:rPr>
  </w:style>
  <w:style w:type="paragraph" w:styleId="BalloonText">
    <w:name w:val="Balloon Text"/>
    <w:basedOn w:val="Normal"/>
    <w:link w:val="BalloonTextChar"/>
    <w:rsid w:val="00523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B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314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14CA"/>
    <w:rPr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3314C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14CA"/>
    <w:rPr>
      <w:sz w:val="16"/>
      <w:szCs w:val="16"/>
    </w:rPr>
  </w:style>
  <w:style w:type="paragraph" w:styleId="BlockText">
    <w:name w:val="Block Text"/>
    <w:basedOn w:val="Normal"/>
    <w:rsid w:val="003314CA"/>
    <w:pPr>
      <w:spacing w:before="60"/>
      <w:ind w:left="450" w:right="-14"/>
      <w:jc w:val="both"/>
    </w:pPr>
    <w:rPr>
      <w:rFonts w:ascii="Times New Roman" w:hAnsi="Times New Roman"/>
      <w:i/>
      <w:lang w:eastAsia="ja-JP"/>
    </w:rPr>
  </w:style>
  <w:style w:type="character" w:customStyle="1" w:styleId="Heading1Char">
    <w:name w:val="Heading 1 Char"/>
    <w:basedOn w:val="DefaultParagraphFont"/>
    <w:link w:val="Heading1"/>
    <w:rsid w:val="00B869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C30FE"/>
    <w:rPr>
      <w:b/>
      <w:sz w:val="24"/>
    </w:rPr>
  </w:style>
  <w:style w:type="table" w:styleId="TableGrid">
    <w:name w:val="Table Grid"/>
    <w:basedOn w:val="TableNormal"/>
    <w:rsid w:val="001C4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940F77"/>
    <w:rPr>
      <w:rFonts w:ascii="Courier New" w:hAnsi="Courier New"/>
      <w:szCs w:val="24"/>
    </w:rPr>
  </w:style>
  <w:style w:type="character" w:customStyle="1" w:styleId="PlainTextChar">
    <w:name w:val="Plain Text Char"/>
    <w:basedOn w:val="DefaultParagraphFont"/>
    <w:link w:val="PlainText"/>
    <w:rsid w:val="00940F77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A9E7-291F-4BC1-A50B-BB03E6D5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oman Mutu</vt:lpstr>
    </vt:vector>
  </TitlesOfParts>
  <Company>-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oman Mutu</dc:title>
  <dc:creator>Kurnia</dc:creator>
  <cp:lastModifiedBy> </cp:lastModifiedBy>
  <cp:revision>8</cp:revision>
  <cp:lastPrinted>2017-05-16T07:02:00Z</cp:lastPrinted>
  <dcterms:created xsi:type="dcterms:W3CDTF">2016-07-29T13:28:00Z</dcterms:created>
  <dcterms:modified xsi:type="dcterms:W3CDTF">2019-05-15T07:50:00Z</dcterms:modified>
</cp:coreProperties>
</file>